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0FE8" w14:textId="77777777" w:rsidR="004F784F" w:rsidRDefault="004F784F" w:rsidP="004F784F">
      <w:pPr>
        <w:spacing w:after="0"/>
        <w:jc w:val="center"/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</w:pPr>
    </w:p>
    <w:p w14:paraId="7E751130" w14:textId="67D2B678" w:rsidR="004F784F" w:rsidRDefault="004F784F" w:rsidP="004F784F">
      <w:pPr>
        <w:spacing w:after="0"/>
        <w:jc w:val="center"/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>Žádost</w:t>
      </w:r>
      <w:r w:rsidRPr="005F52C6"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 xml:space="preserve"> o</w:t>
      </w: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 xml:space="preserve"> </w:t>
      </w:r>
      <w:r w:rsidRPr="005F52C6"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>pohřbení</w:t>
      </w:r>
    </w:p>
    <w:p w14:paraId="6C2154BF" w14:textId="77777777" w:rsidR="004F784F" w:rsidRPr="00050FF7" w:rsidRDefault="004F784F" w:rsidP="004F784F">
      <w:pPr>
        <w:spacing w:after="0"/>
        <w:jc w:val="center"/>
        <w:rPr>
          <w:rFonts w:asciiTheme="minorHAnsi" w:hAnsiTheme="minorHAnsi" w:cs="Arial"/>
          <w:color w:val="262626"/>
          <w:shd w:val="clear" w:color="auto" w:fill="FFFFFF"/>
        </w:rPr>
      </w:pPr>
      <w:r>
        <w:rPr>
          <w:rFonts w:asciiTheme="minorHAnsi" w:hAnsiTheme="minorHAnsi" w:cs="Arial"/>
          <w:color w:val="262626"/>
          <w:shd w:val="clear" w:color="auto" w:fill="FFFFFF"/>
        </w:rPr>
        <w:t>(</w:t>
      </w:r>
      <w:r w:rsidRPr="00050FF7">
        <w:rPr>
          <w:rFonts w:asciiTheme="minorHAnsi" w:hAnsiTheme="minorHAnsi" w:cs="Arial"/>
          <w:color w:val="262626"/>
          <w:shd w:val="clear" w:color="auto" w:fill="FFFFFF"/>
        </w:rPr>
        <w:t>dvojmo</w:t>
      </w:r>
      <w:r>
        <w:rPr>
          <w:rFonts w:asciiTheme="minorHAnsi" w:hAnsiTheme="minorHAnsi" w:cs="Arial"/>
          <w:color w:val="262626"/>
          <w:shd w:val="clear" w:color="auto" w:fill="FFFFFF"/>
        </w:rPr>
        <w:t>)</w:t>
      </w:r>
    </w:p>
    <w:p w14:paraId="55BD1C65" w14:textId="77777777" w:rsidR="004F784F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52F73604" w14:textId="50A635AF" w:rsidR="004F784F" w:rsidRPr="00493F47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b/>
          <w:color w:val="262626"/>
          <w:shd w:val="clear" w:color="auto" w:fill="FFFFFF"/>
        </w:rPr>
        <w:t>Pohřebiště</w:t>
      </w:r>
      <w:r w:rsidRPr="00493F47">
        <w:rPr>
          <w:rFonts w:cs="Arial"/>
          <w:color w:val="262626"/>
          <w:shd w:val="clear" w:color="auto" w:fill="FFFFFF"/>
        </w:rPr>
        <w:t>: obec Tuklaty, kat. území Tuklaty, par</w:t>
      </w:r>
      <w:r w:rsidR="00655E55">
        <w:rPr>
          <w:rFonts w:cs="Arial"/>
          <w:color w:val="262626"/>
          <w:shd w:val="clear" w:color="auto" w:fill="FFFFFF"/>
        </w:rPr>
        <w:t>c</w:t>
      </w:r>
      <w:r w:rsidRPr="00493F47">
        <w:rPr>
          <w:rFonts w:cs="Arial"/>
          <w:color w:val="262626"/>
          <w:shd w:val="clear" w:color="auto" w:fill="FFFFFF"/>
        </w:rPr>
        <w:t>.</w:t>
      </w:r>
      <w:r w:rsidR="00655E55">
        <w:rPr>
          <w:rFonts w:cs="Arial"/>
          <w:color w:val="262626"/>
          <w:shd w:val="clear" w:color="auto" w:fill="FFFFFF"/>
        </w:rPr>
        <w:t xml:space="preserve"> </w:t>
      </w:r>
      <w:r w:rsidRPr="00493F47">
        <w:rPr>
          <w:rFonts w:cs="Arial"/>
          <w:color w:val="262626"/>
          <w:shd w:val="clear" w:color="auto" w:fill="FFFFFF"/>
        </w:rPr>
        <w:t xml:space="preserve">č. 25   </w:t>
      </w:r>
      <w:r w:rsidRPr="00493F47">
        <w:rPr>
          <w:rFonts w:cs="Arial"/>
          <w:b/>
          <w:color w:val="262626"/>
          <w:shd w:val="clear" w:color="auto" w:fill="FFFFFF"/>
        </w:rPr>
        <w:t>Číslo hrobu (hrobové místo):</w:t>
      </w:r>
      <w:r w:rsidRPr="00493F47">
        <w:rPr>
          <w:rFonts w:cs="Arial"/>
          <w:color w:val="262626"/>
          <w:shd w:val="clear" w:color="auto" w:fill="FFFFFF"/>
        </w:rPr>
        <w:t xml:space="preserve">  </w:t>
      </w:r>
    </w:p>
    <w:p w14:paraId="70E023CC" w14:textId="77777777" w:rsidR="004F784F" w:rsidRDefault="004F784F" w:rsidP="004F784F">
      <w:pPr>
        <w:pStyle w:val="Bezmezer"/>
        <w:rPr>
          <w:b/>
          <w:shd w:val="clear" w:color="auto" w:fill="FFFFFF"/>
        </w:rPr>
      </w:pPr>
    </w:p>
    <w:p w14:paraId="61CA3BF9" w14:textId="77777777" w:rsidR="004F784F" w:rsidRPr="00856431" w:rsidRDefault="004F784F" w:rsidP="004F784F">
      <w:pPr>
        <w:pStyle w:val="Bezmezer"/>
        <w:rPr>
          <w:b/>
          <w:shd w:val="clear" w:color="auto" w:fill="FFFFFF"/>
        </w:rPr>
      </w:pPr>
      <w:r>
        <w:rPr>
          <w:b/>
          <w:shd w:val="clear" w:color="auto" w:fill="FFFFFF"/>
        </w:rPr>
        <w:t>Nájemce hrobu</w:t>
      </w:r>
      <w:r w:rsidRPr="00856431">
        <w:rPr>
          <w:b/>
          <w:shd w:val="clear" w:color="auto" w:fill="FFFFFF"/>
        </w:rPr>
        <w:t xml:space="preserve">: </w:t>
      </w:r>
    </w:p>
    <w:p w14:paraId="266BAAD5" w14:textId="77777777" w:rsidR="004F784F" w:rsidRDefault="004F784F" w:rsidP="004F784F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Jméno a příjmení/Název:</w:t>
      </w:r>
    </w:p>
    <w:p w14:paraId="0B856C06" w14:textId="77777777" w:rsidR="004F784F" w:rsidRDefault="004F784F" w:rsidP="004F784F">
      <w:pPr>
        <w:pStyle w:val="Bezmezer"/>
        <w:rPr>
          <w:shd w:val="clear" w:color="auto" w:fill="FFFFFF"/>
        </w:rPr>
      </w:pPr>
    </w:p>
    <w:p w14:paraId="188DCFF7" w14:textId="77777777" w:rsidR="004F784F" w:rsidRDefault="004F784F" w:rsidP="004F784F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Adresa/Sídlo:</w:t>
      </w:r>
    </w:p>
    <w:p w14:paraId="136FE989" w14:textId="77777777" w:rsidR="004F784F" w:rsidRDefault="004F784F" w:rsidP="004F784F">
      <w:pPr>
        <w:pStyle w:val="Bezmezer"/>
        <w:rPr>
          <w:shd w:val="clear" w:color="auto" w:fill="FFFFFF"/>
        </w:rPr>
      </w:pPr>
    </w:p>
    <w:p w14:paraId="475EE617" w14:textId="77777777" w:rsidR="004F784F" w:rsidRDefault="004F784F" w:rsidP="004F784F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Datum narození/IČO: </w:t>
      </w:r>
    </w:p>
    <w:p w14:paraId="1EADD879" w14:textId="77777777" w:rsidR="004F784F" w:rsidRDefault="004F784F" w:rsidP="004F784F">
      <w:pPr>
        <w:spacing w:after="0"/>
        <w:rPr>
          <w:rFonts w:asciiTheme="minorHAnsi" w:hAnsiTheme="minorHAnsi" w:cs="Arial"/>
          <w:color w:val="262626"/>
          <w:shd w:val="clear" w:color="auto" w:fill="FFFFFF"/>
        </w:rPr>
      </w:pPr>
    </w:p>
    <w:p w14:paraId="0E5664D0" w14:textId="77777777" w:rsidR="004F784F" w:rsidRPr="00493F47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  <w:r w:rsidRPr="00493F47">
        <w:rPr>
          <w:rFonts w:cs="Arial"/>
          <w:b/>
          <w:color w:val="262626"/>
          <w:shd w:val="clear" w:color="auto" w:fill="FFFFFF"/>
        </w:rPr>
        <w:t>Údaje o zemřelém:</w:t>
      </w:r>
    </w:p>
    <w:p w14:paraId="236644A6" w14:textId="77777777" w:rsidR="004F784F" w:rsidRPr="00493F47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color w:val="262626"/>
          <w:shd w:val="clear" w:color="auto" w:fill="FFFFFF"/>
        </w:rPr>
        <w:t>Jméno a příjmení:</w:t>
      </w:r>
    </w:p>
    <w:p w14:paraId="256459EA" w14:textId="77777777" w:rsidR="004F784F" w:rsidRPr="00493F47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</w:p>
    <w:p w14:paraId="15DA3609" w14:textId="77777777" w:rsidR="004F784F" w:rsidRPr="00493F47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color w:val="262626"/>
          <w:shd w:val="clear" w:color="auto" w:fill="FFFFFF"/>
        </w:rPr>
        <w:t>Místo a datum narození</w:t>
      </w:r>
      <w:r>
        <w:rPr>
          <w:rFonts w:cs="Arial"/>
          <w:color w:val="262626"/>
          <w:shd w:val="clear" w:color="auto" w:fill="FFFFFF"/>
        </w:rPr>
        <w:t>:</w:t>
      </w:r>
      <w:r w:rsidRPr="00493F47">
        <w:rPr>
          <w:rFonts w:cs="Arial"/>
          <w:color w:val="262626"/>
          <w:shd w:val="clear" w:color="auto" w:fill="FFFFFF"/>
        </w:rPr>
        <w:t xml:space="preserve"> </w:t>
      </w:r>
    </w:p>
    <w:p w14:paraId="6F57AA71" w14:textId="77777777" w:rsidR="004F784F" w:rsidRPr="00493F47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</w:p>
    <w:p w14:paraId="1132B394" w14:textId="77777777" w:rsidR="004F784F" w:rsidRPr="00493F47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color w:val="262626"/>
          <w:shd w:val="clear" w:color="auto" w:fill="FFFFFF"/>
        </w:rPr>
        <w:t>Místo a datum úmrtí:</w:t>
      </w:r>
    </w:p>
    <w:p w14:paraId="611FF86D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</w:p>
    <w:p w14:paraId="228A4843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Doklad o úmrtí: 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 xml:space="preserve">□ </w:t>
      </w:r>
      <w:r w:rsidRPr="00645D1E">
        <w:rPr>
          <w:rFonts w:cs="Arial"/>
          <w:color w:val="262626"/>
          <w:shd w:val="clear" w:color="auto" w:fill="FFFFFF"/>
        </w:rPr>
        <w:t>úmrtní list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</w:t>
      </w:r>
      <w:r w:rsidRPr="00645D1E">
        <w:rPr>
          <w:rFonts w:cs="Arial"/>
          <w:color w:val="262626"/>
          <w:shd w:val="clear" w:color="auto" w:fill="FFFFFF"/>
        </w:rPr>
        <w:t>průvodní list</w:t>
      </w:r>
      <w:r>
        <w:rPr>
          <w:rFonts w:cs="Arial"/>
          <w:color w:val="262626"/>
          <w:shd w:val="clear" w:color="auto" w:fill="FFFFFF"/>
        </w:rPr>
        <w:t xml:space="preserve"> </w:t>
      </w:r>
      <w:r w:rsidRPr="00645D1E">
        <w:rPr>
          <w:rFonts w:cs="Arial"/>
          <w:color w:val="262626"/>
          <w:shd w:val="clear" w:color="auto" w:fill="FFFFFF"/>
        </w:rPr>
        <w:t xml:space="preserve">k přepravě těla zemřelého (umrlčí pas) </w:t>
      </w:r>
    </w:p>
    <w:p w14:paraId="2E0303F0" w14:textId="77777777" w:rsidR="004F784F" w:rsidRDefault="004F784F" w:rsidP="004F784F">
      <w:pPr>
        <w:spacing w:after="0"/>
        <w:ind w:left="1416"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</w:t>
      </w:r>
      <w:r w:rsidRPr="00645D1E">
        <w:rPr>
          <w:rFonts w:cs="Arial"/>
          <w:color w:val="262626"/>
          <w:shd w:val="clear" w:color="auto" w:fill="FFFFFF"/>
        </w:rPr>
        <w:t>list o prohlídce zemřelého</w:t>
      </w:r>
    </w:p>
    <w:p w14:paraId="44BAE09C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Způsob pohřbení: 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pozůstatky zemřelého do kopaného hrobu v rakvi</w:t>
      </w:r>
    </w:p>
    <w:p w14:paraId="50479304" w14:textId="77777777" w:rsidR="004F784F" w:rsidRDefault="004F784F" w:rsidP="004F784F">
      <w:pPr>
        <w:spacing w:after="12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ostatky zemřelého po zpopelnění v urně</w:t>
      </w:r>
    </w:p>
    <w:p w14:paraId="64DFF231" w14:textId="77777777" w:rsidR="004F784F" w:rsidRDefault="004F784F" w:rsidP="00655E55">
      <w:pPr>
        <w:spacing w:after="12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rohlašuji, že majitelem hrobového zařízení</w:t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z w:val="32"/>
          <w:szCs w:val="32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jsem 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 w:rsidRPr="00DD0032">
        <w:rPr>
          <w:rFonts w:cs="Arial"/>
          <w:color w:val="262626"/>
          <w:shd w:val="clear" w:color="auto" w:fill="FFFFFF"/>
        </w:rPr>
        <w:t>nejsem</w:t>
      </w:r>
      <w:r>
        <w:rPr>
          <w:rFonts w:cs="Arial"/>
          <w:color w:val="262626"/>
          <w:shd w:val="clear" w:color="auto" w:fill="FFFFFF"/>
        </w:rPr>
        <w:t>.</w:t>
      </w:r>
    </w:p>
    <w:p w14:paraId="7E5B37A9" w14:textId="77777777" w:rsidR="004F784F" w:rsidRDefault="004F784F" w:rsidP="004F784F">
      <w:pPr>
        <w:spacing w:after="12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Žádám o otevření hrobu a pohřbení provozovatelem pohřební služby: </w:t>
      </w:r>
    </w:p>
    <w:p w14:paraId="0C7343E3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 w:rsidRPr="00B775BD">
        <w:rPr>
          <w:rFonts w:cs="Arial"/>
          <w:color w:val="262626"/>
          <w:shd w:val="clear" w:color="auto" w:fill="FFFFFF"/>
        </w:rPr>
        <w:t>Název:</w:t>
      </w:r>
    </w:p>
    <w:p w14:paraId="3D0007BF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</w:p>
    <w:p w14:paraId="453611A3" w14:textId="77777777" w:rsidR="004F784F" w:rsidRPr="00B775BD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Sídlo: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  <w:t>IČO:</w:t>
      </w:r>
    </w:p>
    <w:p w14:paraId="464F7F98" w14:textId="77777777" w:rsidR="004F784F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72DEBAD7" w14:textId="77777777" w:rsidR="004F784F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 xml:space="preserve">Další údaje pro případ uložení ostatků z jiného pohřebiště: </w:t>
      </w:r>
    </w:p>
    <w:p w14:paraId="65B2B507" w14:textId="77777777" w:rsidR="004F784F" w:rsidRDefault="004F784F" w:rsidP="004F784F">
      <w:pPr>
        <w:rPr>
          <w:shd w:val="clear" w:color="auto" w:fill="FFFFFF"/>
        </w:rPr>
      </w:pPr>
      <w:r w:rsidRPr="00622EDE">
        <w:rPr>
          <w:shd w:val="clear" w:color="auto" w:fill="FFFFFF"/>
        </w:rPr>
        <w:t>Obec: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Kat. území:</w:t>
      </w:r>
    </w:p>
    <w:p w14:paraId="13D7AF2D" w14:textId="77777777" w:rsidR="004F784F" w:rsidRDefault="004F784F" w:rsidP="004F784F">
      <w:pPr>
        <w:rPr>
          <w:shd w:val="clear" w:color="auto" w:fill="FFFFFF"/>
        </w:rPr>
      </w:pPr>
      <w:r>
        <w:rPr>
          <w:shd w:val="clear" w:color="auto" w:fill="FFFFFF"/>
        </w:rPr>
        <w:t xml:space="preserve">Pohřebiště: </w:t>
      </w:r>
    </w:p>
    <w:p w14:paraId="54681ED3" w14:textId="77777777" w:rsidR="004F784F" w:rsidRPr="00622EDE" w:rsidRDefault="004F784F" w:rsidP="004F784F">
      <w:pPr>
        <w:rPr>
          <w:shd w:val="clear" w:color="auto" w:fill="FFFFFF"/>
        </w:rPr>
      </w:pPr>
      <w:r>
        <w:rPr>
          <w:shd w:val="clear" w:color="auto" w:fill="FFFFFF"/>
        </w:rPr>
        <w:t>Číslo hrobu: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Nájemce hrobu:</w:t>
      </w:r>
      <w:r>
        <w:rPr>
          <w:shd w:val="clear" w:color="auto" w:fill="FFFFFF"/>
        </w:rPr>
        <w:tab/>
      </w:r>
    </w:p>
    <w:p w14:paraId="39735773" w14:textId="77777777" w:rsidR="004F784F" w:rsidRPr="00C17431" w:rsidRDefault="004F784F" w:rsidP="004F784F">
      <w:pPr>
        <w:rPr>
          <w:shd w:val="clear" w:color="auto" w:fill="FFFFFF"/>
        </w:rPr>
      </w:pPr>
      <w:r w:rsidRPr="00C17431">
        <w:rPr>
          <w:shd w:val="clear" w:color="auto" w:fill="FFFFFF"/>
        </w:rPr>
        <w:t>Exhumaci a převoz ostatků provedl</w:t>
      </w:r>
      <w:r>
        <w:rPr>
          <w:shd w:val="clear" w:color="auto" w:fill="FFFFFF"/>
        </w:rPr>
        <w:t>:</w:t>
      </w:r>
    </w:p>
    <w:p w14:paraId="18EEA59B" w14:textId="77777777" w:rsidR="004F784F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1653E216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</w:p>
    <w:p w14:paraId="2B151101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</w:p>
    <w:p w14:paraId="623A10E1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</w:p>
    <w:p w14:paraId="68A66672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</w:p>
    <w:p w14:paraId="62EFB174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</w:p>
    <w:p w14:paraId="52B51408" w14:textId="04F5C0BC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proofErr w:type="gramStart"/>
      <w:r>
        <w:rPr>
          <w:rFonts w:cs="Arial"/>
          <w:color w:val="262626"/>
          <w:shd w:val="clear" w:color="auto" w:fill="FFFFFF"/>
        </w:rPr>
        <w:t xml:space="preserve">Přílohy:  </w:t>
      </w:r>
      <w:r>
        <w:rPr>
          <w:rFonts w:cs="Arial"/>
          <w:color w:val="262626"/>
          <w:shd w:val="clear" w:color="auto" w:fill="FFFFFF"/>
        </w:rPr>
        <w:tab/>
      </w:r>
      <w:proofErr w:type="gramEnd"/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doklad o úmrtí</w:t>
      </w:r>
      <w:r>
        <w:rPr>
          <w:rFonts w:cs="Arial"/>
          <w:color w:val="262626"/>
          <w:shd w:val="clear" w:color="auto" w:fill="FFFFFF"/>
        </w:rPr>
        <w:tab/>
      </w:r>
    </w:p>
    <w:p w14:paraId="07CE50F9" w14:textId="77777777" w:rsidR="004F784F" w:rsidRPr="00493F47" w:rsidRDefault="004F784F" w:rsidP="004F784F">
      <w:pPr>
        <w:spacing w:after="0"/>
        <w:ind w:left="708"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doklad o zpopelnění</w:t>
      </w:r>
    </w:p>
    <w:p w14:paraId="110520AC" w14:textId="77777777" w:rsidR="004F784F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0CC33384" w14:textId="77777777" w:rsidR="004F784F" w:rsidRPr="00B6245D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  <w:r w:rsidRPr="00B6245D">
        <w:rPr>
          <w:rFonts w:cs="Arial"/>
          <w:b/>
          <w:color w:val="262626"/>
          <w:shd w:val="clear" w:color="auto" w:fill="FFFFFF"/>
        </w:rPr>
        <w:t>Datum a podpis nájemce</w:t>
      </w:r>
      <w:r>
        <w:rPr>
          <w:rFonts w:cs="Arial"/>
          <w:b/>
          <w:color w:val="262626"/>
          <w:shd w:val="clear" w:color="auto" w:fill="FFFFFF"/>
        </w:rPr>
        <w:t>:</w:t>
      </w:r>
    </w:p>
    <w:p w14:paraId="379BF7F1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Dne:</w:t>
      </w:r>
    </w:p>
    <w:p w14:paraId="758399BC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54ADC28C" w14:textId="77777777" w:rsidR="004F784F" w:rsidRDefault="004F784F" w:rsidP="004F784F">
      <w:pPr>
        <w:spacing w:after="0"/>
        <w:ind w:left="4956" w:firstLine="708"/>
        <w:rPr>
          <w:rFonts w:cs="Arial"/>
          <w:color w:val="262626"/>
          <w:shd w:val="clear" w:color="auto" w:fill="FFFFFF"/>
        </w:rPr>
      </w:pPr>
    </w:p>
    <w:p w14:paraId="290D5B70" w14:textId="77777777" w:rsidR="004F784F" w:rsidRDefault="004F784F" w:rsidP="004F784F">
      <w:pPr>
        <w:spacing w:after="0"/>
        <w:ind w:left="4956" w:firstLine="708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odpis nájemce</w:t>
      </w:r>
    </w:p>
    <w:p w14:paraId="0079A4B8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</w:p>
    <w:p w14:paraId="55B0CFD4" w14:textId="77777777" w:rsidR="004F784F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7B21DF90" w14:textId="77777777" w:rsidR="004F784F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5D8AA407" w14:textId="77777777" w:rsidR="004F784F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_______________________________________________________________________________________</w:t>
      </w:r>
    </w:p>
    <w:p w14:paraId="2AC37F2E" w14:textId="77777777" w:rsidR="004F784F" w:rsidRPr="00493F47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 w:rsidRPr="00D46111">
        <w:rPr>
          <w:rFonts w:cs="Arial"/>
          <w:b/>
          <w:color w:val="262626"/>
          <w:sz w:val="28"/>
          <w:szCs w:val="28"/>
          <w:shd w:val="clear" w:color="auto" w:fill="FFFFFF"/>
        </w:rPr>
        <w:t>Vyjádření provozovatele pohřebiště</w:t>
      </w:r>
      <w:r>
        <w:rPr>
          <w:rFonts w:cs="Arial"/>
          <w:b/>
          <w:color w:val="262626"/>
          <w:shd w:val="clear" w:color="auto" w:fill="FFFFFF"/>
        </w:rPr>
        <w:t xml:space="preserve">, </w:t>
      </w:r>
      <w:r w:rsidRPr="00B6245D">
        <w:rPr>
          <w:rFonts w:cs="Arial"/>
          <w:color w:val="262626"/>
          <w:shd w:val="clear" w:color="auto" w:fill="FFFFFF"/>
        </w:rPr>
        <w:t>kterým je obec Tuklaty,</w:t>
      </w:r>
      <w:r>
        <w:rPr>
          <w:rFonts w:cs="Arial"/>
          <w:color w:val="262626"/>
          <w:shd w:val="clear" w:color="auto" w:fill="FFFFFF"/>
        </w:rPr>
        <w:t xml:space="preserve"> zastoupená pověřeným zaměstnancem: </w:t>
      </w:r>
    </w:p>
    <w:p w14:paraId="28F2CB00" w14:textId="77777777" w:rsidR="004F784F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>Souhlasíme s pohřbením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>Nesouhlasíme s pohřbením</w:t>
      </w:r>
    </w:p>
    <w:p w14:paraId="056276D3" w14:textId="77777777" w:rsidR="004F784F" w:rsidRPr="00493F47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>Podmínky souhlasu</w:t>
      </w:r>
    </w:p>
    <w:p w14:paraId="2D753C7E" w14:textId="77777777" w:rsidR="004F784F" w:rsidRPr="00493F47" w:rsidRDefault="004F784F" w:rsidP="004F784F">
      <w:pPr>
        <w:spacing w:after="0"/>
        <w:rPr>
          <w:rFonts w:cs="Arial"/>
          <w:color w:val="262626"/>
          <w:shd w:val="clear" w:color="auto" w:fill="FFFFFF"/>
        </w:rPr>
      </w:pPr>
    </w:p>
    <w:p w14:paraId="059E7E53" w14:textId="77777777" w:rsidR="004F784F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2C60F3BF" w14:textId="77777777" w:rsidR="004F784F" w:rsidRDefault="004F784F" w:rsidP="004F784F">
      <w:pPr>
        <w:spacing w:after="0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Datum:</w:t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</w:p>
    <w:p w14:paraId="1E73A5B4" w14:textId="1B1992D3" w:rsidR="004F784F" w:rsidRPr="00462E14" w:rsidRDefault="004F784F" w:rsidP="004F784F">
      <w:pPr>
        <w:spacing w:after="0"/>
        <w:ind w:left="4248" w:firstLine="708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Alena Nelibová</w:t>
      </w:r>
    </w:p>
    <w:p w14:paraId="55A8B086" w14:textId="77777777" w:rsidR="004F784F" w:rsidRPr="00493F47" w:rsidRDefault="004F784F" w:rsidP="004F784F">
      <w:pPr>
        <w:spacing w:after="0"/>
        <w:ind w:left="4248" w:firstLine="708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color w:val="262626"/>
          <w:shd w:val="clear" w:color="auto" w:fill="FFFFFF"/>
        </w:rPr>
        <w:t>pověřený zaměstnanec</w:t>
      </w:r>
    </w:p>
    <w:p w14:paraId="4388DF1E" w14:textId="77777777" w:rsidR="004F784F" w:rsidRDefault="004F784F" w:rsidP="004F784F">
      <w:pPr>
        <w:spacing w:after="0"/>
      </w:pPr>
    </w:p>
    <w:p w14:paraId="74E464F3" w14:textId="77777777" w:rsidR="004F784F" w:rsidRPr="00493F47" w:rsidRDefault="004F784F" w:rsidP="004F784F">
      <w:pPr>
        <w:spacing w:after="0"/>
      </w:pPr>
    </w:p>
    <w:p w14:paraId="7901C36C" w14:textId="77777777" w:rsidR="004F784F" w:rsidRDefault="004F784F" w:rsidP="004F784F">
      <w:pPr>
        <w:spacing w:after="0"/>
        <w:rPr>
          <w:sz w:val="18"/>
          <w:szCs w:val="18"/>
        </w:rPr>
      </w:pPr>
    </w:p>
    <w:p w14:paraId="53B2FDE5" w14:textId="77777777" w:rsidR="004F784F" w:rsidRDefault="004F784F" w:rsidP="004F784F">
      <w:pPr>
        <w:spacing w:after="0"/>
        <w:rPr>
          <w:sz w:val="18"/>
          <w:szCs w:val="18"/>
        </w:rPr>
      </w:pPr>
    </w:p>
    <w:p w14:paraId="14C3172E" w14:textId="77777777" w:rsidR="004F784F" w:rsidRDefault="004F784F" w:rsidP="004F784F">
      <w:pPr>
        <w:spacing w:after="0"/>
        <w:rPr>
          <w:sz w:val="18"/>
          <w:szCs w:val="18"/>
        </w:rPr>
      </w:pPr>
    </w:p>
    <w:p w14:paraId="1B5D0326" w14:textId="77777777" w:rsidR="004F784F" w:rsidRDefault="004F784F" w:rsidP="004F784F">
      <w:pPr>
        <w:spacing w:after="0"/>
        <w:rPr>
          <w:sz w:val="18"/>
          <w:szCs w:val="18"/>
        </w:rPr>
      </w:pPr>
    </w:p>
    <w:p w14:paraId="5A4E8E90" w14:textId="77777777" w:rsidR="004F784F" w:rsidRDefault="004F784F" w:rsidP="004F784F">
      <w:pPr>
        <w:spacing w:after="0"/>
        <w:rPr>
          <w:sz w:val="18"/>
          <w:szCs w:val="18"/>
        </w:rPr>
      </w:pPr>
    </w:p>
    <w:p w14:paraId="12C00847" w14:textId="77777777" w:rsidR="004F784F" w:rsidRDefault="004F784F" w:rsidP="004F784F">
      <w:pPr>
        <w:spacing w:after="0"/>
        <w:rPr>
          <w:sz w:val="18"/>
          <w:szCs w:val="18"/>
        </w:rPr>
      </w:pPr>
    </w:p>
    <w:p w14:paraId="6C0A36B9" w14:textId="77777777" w:rsidR="004F784F" w:rsidRDefault="004F784F" w:rsidP="004F784F">
      <w:pPr>
        <w:spacing w:after="0"/>
        <w:rPr>
          <w:sz w:val="18"/>
          <w:szCs w:val="18"/>
        </w:rPr>
      </w:pPr>
    </w:p>
    <w:p w14:paraId="5EE25A7B" w14:textId="77777777" w:rsidR="004F784F" w:rsidRDefault="004F784F" w:rsidP="004F784F">
      <w:pPr>
        <w:spacing w:after="0"/>
        <w:rPr>
          <w:sz w:val="18"/>
          <w:szCs w:val="18"/>
        </w:rPr>
      </w:pPr>
    </w:p>
    <w:p w14:paraId="2CB60384" w14:textId="77777777" w:rsidR="004F784F" w:rsidRDefault="004F784F" w:rsidP="004F784F">
      <w:pPr>
        <w:spacing w:after="0"/>
        <w:rPr>
          <w:sz w:val="18"/>
          <w:szCs w:val="18"/>
        </w:rPr>
      </w:pPr>
    </w:p>
    <w:p w14:paraId="5DB1A8D5" w14:textId="77777777" w:rsidR="004F784F" w:rsidRDefault="004F784F" w:rsidP="004F784F">
      <w:pPr>
        <w:spacing w:after="0"/>
        <w:rPr>
          <w:sz w:val="18"/>
          <w:szCs w:val="18"/>
        </w:rPr>
      </w:pPr>
    </w:p>
    <w:p w14:paraId="03A6D0F8" w14:textId="77777777" w:rsidR="004F784F" w:rsidRDefault="004F784F" w:rsidP="004F784F">
      <w:pPr>
        <w:spacing w:after="0"/>
        <w:rPr>
          <w:sz w:val="18"/>
          <w:szCs w:val="18"/>
        </w:rPr>
      </w:pPr>
    </w:p>
    <w:p w14:paraId="31AB688D" w14:textId="77777777" w:rsidR="004F784F" w:rsidRDefault="004F784F" w:rsidP="004F784F">
      <w:pPr>
        <w:spacing w:after="0"/>
        <w:rPr>
          <w:sz w:val="18"/>
          <w:szCs w:val="18"/>
        </w:rPr>
      </w:pPr>
    </w:p>
    <w:p w14:paraId="17D6B461" w14:textId="77777777" w:rsidR="004F784F" w:rsidRDefault="004F784F" w:rsidP="004F784F">
      <w:pPr>
        <w:spacing w:after="0"/>
        <w:rPr>
          <w:sz w:val="18"/>
          <w:szCs w:val="18"/>
        </w:rPr>
      </w:pPr>
    </w:p>
    <w:p w14:paraId="22D2A7D6" w14:textId="77777777" w:rsidR="004F784F" w:rsidRDefault="004F784F" w:rsidP="004F784F">
      <w:pPr>
        <w:spacing w:after="0"/>
        <w:rPr>
          <w:sz w:val="18"/>
          <w:szCs w:val="18"/>
        </w:rPr>
      </w:pPr>
    </w:p>
    <w:p w14:paraId="067D71DF" w14:textId="77777777" w:rsidR="004F784F" w:rsidRDefault="004F784F" w:rsidP="004F784F">
      <w:pPr>
        <w:spacing w:after="0"/>
        <w:rPr>
          <w:sz w:val="18"/>
          <w:szCs w:val="18"/>
        </w:rPr>
      </w:pPr>
    </w:p>
    <w:p w14:paraId="1586232C" w14:textId="77777777" w:rsidR="004F784F" w:rsidRDefault="004F784F" w:rsidP="004F784F">
      <w:pPr>
        <w:spacing w:after="0"/>
        <w:rPr>
          <w:sz w:val="18"/>
          <w:szCs w:val="18"/>
        </w:rPr>
      </w:pPr>
    </w:p>
    <w:p w14:paraId="56001A70" w14:textId="77777777" w:rsidR="004F784F" w:rsidRDefault="004F784F" w:rsidP="004F784F">
      <w:pPr>
        <w:spacing w:after="0"/>
        <w:rPr>
          <w:sz w:val="18"/>
          <w:szCs w:val="18"/>
        </w:rPr>
      </w:pPr>
    </w:p>
    <w:p w14:paraId="18F0D4A8" w14:textId="77777777" w:rsidR="00255A2A" w:rsidRPr="004F784F" w:rsidRDefault="00255A2A" w:rsidP="004F784F"/>
    <w:sectPr w:rsidR="00255A2A" w:rsidRPr="004F784F" w:rsidSect="002A3111">
      <w:headerReference w:type="default" r:id="rId8"/>
      <w:footerReference w:type="even" r:id="rId9"/>
      <w:footerReference w:type="default" r:id="rId10"/>
      <w:pgSz w:w="11906" w:h="16838"/>
      <w:pgMar w:top="993" w:right="1134" w:bottom="993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CC70" w14:textId="77777777" w:rsidR="002A3111" w:rsidRDefault="002A3111" w:rsidP="009376B8">
      <w:pPr>
        <w:spacing w:after="0" w:line="240" w:lineRule="auto"/>
      </w:pPr>
      <w:r>
        <w:separator/>
      </w:r>
    </w:p>
  </w:endnote>
  <w:endnote w:type="continuationSeparator" w:id="0">
    <w:p w14:paraId="46273610" w14:textId="77777777" w:rsidR="002A3111" w:rsidRDefault="002A3111" w:rsidP="009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FD09" w14:textId="77777777" w:rsidR="001F0019" w:rsidRDefault="00000000">
    <w:pPr>
      <w:pStyle w:val="Zpat"/>
    </w:pPr>
    <w:sdt>
      <w:sdtPr>
        <w:id w:val="616802186"/>
        <w:placeholder>
          <w:docPart w:val="6FF0DE8A21CD5E4ABBECBE1BD95C20A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center" w:leader="none"/>
    </w:r>
    <w:sdt>
      <w:sdtPr>
        <w:id w:val="-1427263201"/>
        <w:placeholder>
          <w:docPart w:val="CB51D4A8DDAFE743A6AED058FABAD14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right" w:leader="none"/>
    </w:r>
    <w:sdt>
      <w:sdtPr>
        <w:id w:val="1168826967"/>
        <w:placeholder>
          <w:docPart w:val="497068B58C45A6499D3BA463E402EE27"/>
        </w:placeholder>
        <w:temporary/>
        <w:showingPlcHdr/>
      </w:sdtPr>
      <w:sdtContent>
        <w:r w:rsidR="001F001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1412"/>
      <w:docPartObj>
        <w:docPartGallery w:val="Page Numbers (Bottom of Page)"/>
        <w:docPartUnique/>
      </w:docPartObj>
    </w:sdtPr>
    <w:sdtContent>
      <w:p w14:paraId="2E1B7041" w14:textId="4E579416" w:rsidR="00B34F09" w:rsidRDefault="00B34F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A0506" w14:textId="77777777" w:rsidR="00B34F09" w:rsidRDefault="00B34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1AE3" w14:textId="77777777" w:rsidR="002A3111" w:rsidRDefault="002A3111" w:rsidP="009376B8">
      <w:pPr>
        <w:spacing w:after="0" w:line="240" w:lineRule="auto"/>
      </w:pPr>
      <w:r>
        <w:separator/>
      </w:r>
    </w:p>
  </w:footnote>
  <w:footnote w:type="continuationSeparator" w:id="0">
    <w:p w14:paraId="43A19B43" w14:textId="77777777" w:rsidR="002A3111" w:rsidRDefault="002A3111" w:rsidP="0093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414B" w14:textId="77777777" w:rsidR="000F3B7D" w:rsidRDefault="000F3B7D" w:rsidP="000F3B7D">
    <w:pPr>
      <w:tabs>
        <w:tab w:val="left" w:pos="0"/>
      </w:tabs>
      <w:spacing w:after="0" w:line="240" w:lineRule="auto"/>
      <w:jc w:val="both"/>
      <w:rPr>
        <w:rFonts w:asciiTheme="minorHAnsi" w:hAnsiTheme="minorHAnsi" w:cs="Batang CE"/>
        <w:b/>
        <w:bCs/>
        <w:spacing w:val="40"/>
        <w:sz w:val="28"/>
      </w:rPr>
    </w:pPr>
    <w:r w:rsidRPr="00F7550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2336E392" wp14:editId="0BC515DC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770890" cy="819150"/>
          <wp:effectExtent l="0" t="0" r="0" b="0"/>
          <wp:wrapSquare wrapText="bothSides"/>
          <wp:docPr id="811276846" name="Obrázek 81127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OBEC</w:t>
    </w:r>
    <w:r w:rsidR="00423660" w:rsidRPr="000F3B7D">
      <w:rPr>
        <w:rFonts w:asciiTheme="minorHAnsi" w:hAnsiTheme="minorHAnsi" w:cs="Batang CE"/>
        <w:b/>
        <w:bCs/>
        <w:spacing w:val="40"/>
        <w:sz w:val="28"/>
      </w:rPr>
      <w:t xml:space="preserve"> </w:t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TUKLATY</w:t>
    </w:r>
  </w:p>
  <w:p w14:paraId="1AB3C732" w14:textId="77777777" w:rsidR="00F75509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Na Valech 19</w:t>
    </w:r>
    <w:r w:rsidR="00F75509">
      <w:rPr>
        <w:rFonts w:asciiTheme="minorHAnsi" w:eastAsia="Batang" w:hAnsiTheme="minorHAnsi" w:cs="Batang CE"/>
        <w:spacing w:val="40"/>
      </w:rPr>
      <w:t xml:space="preserve"> </w:t>
    </w:r>
    <w:r>
      <w:rPr>
        <w:rFonts w:asciiTheme="minorHAnsi" w:eastAsia="Batang" w:hAnsiTheme="minorHAnsi" w:cs="Batang CE"/>
        <w:spacing w:val="40"/>
      </w:rPr>
      <w:t>|</w:t>
    </w:r>
    <w:r w:rsidR="00F75509">
      <w:rPr>
        <w:rFonts w:asciiTheme="minorHAnsi" w:eastAsia="Batang" w:hAnsiTheme="minorHAnsi" w:cs="Batang CE"/>
        <w:spacing w:val="40"/>
      </w:rPr>
      <w:t xml:space="preserve"> </w:t>
    </w:r>
    <w:r w:rsidRPr="000F3B7D">
      <w:rPr>
        <w:rFonts w:asciiTheme="minorHAnsi" w:eastAsia="Batang" w:hAnsiTheme="minorHAnsi" w:cs="Batang CE"/>
        <w:spacing w:val="40"/>
      </w:rPr>
      <w:t>250 82 Tuklat</w:t>
    </w:r>
    <w:r>
      <w:rPr>
        <w:rFonts w:asciiTheme="minorHAnsi" w:eastAsia="Batang" w:hAnsiTheme="minorHAnsi" w:cs="Batang CE"/>
        <w:spacing w:val="40"/>
      </w:rPr>
      <w:t>y</w:t>
    </w:r>
  </w:p>
  <w:p w14:paraId="7DED80D5" w14:textId="77777777" w:rsidR="000F3B7D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IČO: 0023582</w:t>
    </w:r>
    <w:r>
      <w:rPr>
        <w:rFonts w:asciiTheme="minorHAnsi" w:eastAsia="Batang" w:hAnsiTheme="minorHAnsi" w:cs="Batang CE"/>
        <w:spacing w:val="40"/>
      </w:rPr>
      <w:t>2</w:t>
    </w:r>
  </w:p>
  <w:p w14:paraId="1B746A03" w14:textId="77777777" w:rsidR="000F3B7D" w:rsidRDefault="00000000" w:rsidP="000F3B7D">
    <w:pPr>
      <w:tabs>
        <w:tab w:val="left" w:pos="0"/>
      </w:tabs>
      <w:spacing w:after="0" w:line="240" w:lineRule="auto"/>
      <w:rPr>
        <w:rStyle w:val="Hypertextovodkaz"/>
        <w:rFonts w:asciiTheme="minorHAnsi" w:eastAsia="Batang" w:hAnsiTheme="minorHAnsi" w:cs="Batang"/>
        <w:color w:val="auto"/>
        <w:spacing w:val="40"/>
        <w:u w:val="none"/>
      </w:rPr>
    </w:pPr>
    <w:hyperlink r:id="rId2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www.tuklaty.cz</w:t>
      </w:r>
    </w:hyperlink>
    <w:r w:rsidR="000F3B7D" w:rsidRPr="000F3B7D">
      <w:rPr>
        <w:rStyle w:val="Hypertextovodkaz"/>
        <w:rFonts w:asciiTheme="minorHAnsi" w:eastAsia="Batang" w:hAnsiTheme="minorHAnsi" w:cs="Batang"/>
        <w:color w:val="auto"/>
        <w:spacing w:val="40"/>
        <w:u w:val="none"/>
      </w:rPr>
      <w:t xml:space="preserve"> </w:t>
    </w:r>
    <w:r w:rsidR="000F3B7D" w:rsidRPr="000F3B7D">
      <w:rPr>
        <w:rFonts w:asciiTheme="minorHAnsi" w:eastAsia="Batang" w:hAnsiTheme="minorHAnsi" w:cs="Batang CE"/>
        <w:spacing w:val="40"/>
      </w:rPr>
      <w:t xml:space="preserve">| </w:t>
    </w:r>
    <w:hyperlink r:id="rId3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info@tuklaty.cz</w:t>
      </w:r>
    </w:hyperlink>
  </w:p>
  <w:p w14:paraId="5C13A7AA" w14:textId="77777777" w:rsidR="00423660" w:rsidRPr="00B3528F" w:rsidRDefault="000F3B7D" w:rsidP="00B3528F">
    <w:pPr>
      <w:spacing w:after="0" w:line="22" w:lineRule="atLeast"/>
      <w:rPr>
        <w:rFonts w:ascii="Batang CE" w:hAnsi="Batang CE" w:cs="Batang CE"/>
        <w:b/>
        <w:bCs/>
        <w:spacing w:val="40"/>
        <w:sz w:val="16"/>
        <w:szCs w:val="16"/>
      </w:rPr>
    </w:pPr>
    <w:r w:rsidRPr="00B3528F">
      <w:rPr>
        <w:rFonts w:ascii="Batang CE" w:hAnsi="Batang CE" w:cs="Batang CE"/>
        <w:b/>
        <w:bCs/>
        <w:noProof/>
        <w:spacing w:val="4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E446C8" wp14:editId="2A7C206D">
              <wp:simplePos x="0" y="0"/>
              <wp:positionH relativeFrom="column">
                <wp:posOffset>-29210</wp:posOffset>
              </wp:positionH>
              <wp:positionV relativeFrom="paragraph">
                <wp:posOffset>86995</wp:posOffset>
              </wp:positionV>
              <wp:extent cx="6146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2286" cmpd="sng">
                        <a:gradFill flip="none" rotWithShape="1">
                          <a:gsLst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45B036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85pt" to="48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" strokeweight=".1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137"/>
    <w:multiLevelType w:val="hybridMultilevel"/>
    <w:tmpl w:val="7BE0DE98"/>
    <w:lvl w:ilvl="0" w:tplc="B27CE77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8128F"/>
    <w:multiLevelType w:val="hybridMultilevel"/>
    <w:tmpl w:val="335244E4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251BD"/>
    <w:multiLevelType w:val="multilevel"/>
    <w:tmpl w:val="17EAC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1E67"/>
    <w:multiLevelType w:val="hybridMultilevel"/>
    <w:tmpl w:val="0006398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442747"/>
    <w:multiLevelType w:val="hybridMultilevel"/>
    <w:tmpl w:val="060C5096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5C29"/>
    <w:multiLevelType w:val="hybridMultilevel"/>
    <w:tmpl w:val="90E8996E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603"/>
    <w:multiLevelType w:val="multilevel"/>
    <w:tmpl w:val="0AA2267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F60B0"/>
    <w:multiLevelType w:val="hybridMultilevel"/>
    <w:tmpl w:val="87BCD6E0"/>
    <w:lvl w:ilvl="0" w:tplc="0F4C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F32E6"/>
    <w:multiLevelType w:val="hybridMultilevel"/>
    <w:tmpl w:val="FDC292C2"/>
    <w:lvl w:ilvl="0" w:tplc="A3BAAD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D08A7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5959"/>
    <w:multiLevelType w:val="hybridMultilevel"/>
    <w:tmpl w:val="ED5ED2A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4763E"/>
    <w:multiLevelType w:val="hybridMultilevel"/>
    <w:tmpl w:val="E4A6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176D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478D"/>
    <w:multiLevelType w:val="hybridMultilevel"/>
    <w:tmpl w:val="558E9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0C30"/>
    <w:multiLevelType w:val="multilevel"/>
    <w:tmpl w:val="590ECC6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2427C9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6340"/>
    <w:multiLevelType w:val="multilevel"/>
    <w:tmpl w:val="93F0FB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701787"/>
    <w:multiLevelType w:val="hybridMultilevel"/>
    <w:tmpl w:val="ECFC091A"/>
    <w:lvl w:ilvl="0" w:tplc="7D081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86236"/>
    <w:multiLevelType w:val="hybridMultilevel"/>
    <w:tmpl w:val="1552575E"/>
    <w:lvl w:ilvl="0" w:tplc="839671D2">
      <w:start w:val="2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98C1BAE"/>
    <w:multiLevelType w:val="multilevel"/>
    <w:tmpl w:val="0FC08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D2B84"/>
    <w:multiLevelType w:val="hybridMultilevel"/>
    <w:tmpl w:val="EF3E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B2D0D"/>
    <w:multiLevelType w:val="hybridMultilevel"/>
    <w:tmpl w:val="D2D85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7085"/>
    <w:multiLevelType w:val="hybridMultilevel"/>
    <w:tmpl w:val="3E7A5278"/>
    <w:lvl w:ilvl="0" w:tplc="3D2667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F3110"/>
    <w:multiLevelType w:val="hybridMultilevel"/>
    <w:tmpl w:val="3482DCEE"/>
    <w:lvl w:ilvl="0" w:tplc="36A82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F9730A"/>
    <w:multiLevelType w:val="multilevel"/>
    <w:tmpl w:val="184C96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0642319">
    <w:abstractNumId w:val="21"/>
  </w:num>
  <w:num w:numId="2" w16cid:durableId="1589463904">
    <w:abstractNumId w:val="8"/>
  </w:num>
  <w:num w:numId="3" w16cid:durableId="1938556456">
    <w:abstractNumId w:val="0"/>
  </w:num>
  <w:num w:numId="4" w16cid:durableId="1799563046">
    <w:abstractNumId w:val="20"/>
  </w:num>
  <w:num w:numId="5" w16cid:durableId="1705861120">
    <w:abstractNumId w:val="7"/>
  </w:num>
  <w:num w:numId="6" w16cid:durableId="2117825077">
    <w:abstractNumId w:val="23"/>
  </w:num>
  <w:num w:numId="7" w16cid:durableId="308755649">
    <w:abstractNumId w:val="17"/>
  </w:num>
  <w:num w:numId="8" w16cid:durableId="851721295">
    <w:abstractNumId w:val="1"/>
  </w:num>
  <w:num w:numId="9" w16cid:durableId="1234655278">
    <w:abstractNumId w:val="3"/>
  </w:num>
  <w:num w:numId="10" w16cid:durableId="493113010">
    <w:abstractNumId w:val="22"/>
  </w:num>
  <w:num w:numId="11" w16cid:durableId="708460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5839479">
    <w:abstractNumId w:val="9"/>
  </w:num>
  <w:num w:numId="13" w16cid:durableId="1228496610">
    <w:abstractNumId w:val="15"/>
  </w:num>
  <w:num w:numId="14" w16cid:durableId="844785239">
    <w:abstractNumId w:val="14"/>
  </w:num>
  <w:num w:numId="15" w16cid:durableId="952522249">
    <w:abstractNumId w:val="16"/>
  </w:num>
  <w:num w:numId="16" w16cid:durableId="851722313">
    <w:abstractNumId w:val="24"/>
  </w:num>
  <w:num w:numId="17" w16cid:durableId="2103647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7058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7376956">
    <w:abstractNumId w:val="5"/>
  </w:num>
  <w:num w:numId="20" w16cid:durableId="53285100">
    <w:abstractNumId w:val="4"/>
  </w:num>
  <w:num w:numId="21" w16cid:durableId="208542392">
    <w:abstractNumId w:val="6"/>
    <w:lvlOverride w:ilvl="0">
      <w:startOverride w:val="1"/>
    </w:lvlOverride>
  </w:num>
  <w:num w:numId="22" w16cid:durableId="747271780">
    <w:abstractNumId w:val="6"/>
  </w:num>
  <w:num w:numId="23" w16cid:durableId="1765687648">
    <w:abstractNumId w:val="19"/>
  </w:num>
  <w:num w:numId="24" w16cid:durableId="882324795">
    <w:abstractNumId w:val="13"/>
  </w:num>
  <w:num w:numId="25" w16cid:durableId="2087800061">
    <w:abstractNumId w:val="18"/>
  </w:num>
  <w:num w:numId="26" w16cid:durableId="523131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E1"/>
    <w:rsid w:val="00004D99"/>
    <w:rsid w:val="00015EB2"/>
    <w:rsid w:val="00025CA3"/>
    <w:rsid w:val="00030AB6"/>
    <w:rsid w:val="00037F30"/>
    <w:rsid w:val="00046A85"/>
    <w:rsid w:val="000727BB"/>
    <w:rsid w:val="000866AE"/>
    <w:rsid w:val="000A76AC"/>
    <w:rsid w:val="000B1A89"/>
    <w:rsid w:val="000B326F"/>
    <w:rsid w:val="000B48CB"/>
    <w:rsid w:val="000C7BB8"/>
    <w:rsid w:val="000E4BAB"/>
    <w:rsid w:val="000E6C72"/>
    <w:rsid w:val="000F3B7D"/>
    <w:rsid w:val="001018D7"/>
    <w:rsid w:val="00114050"/>
    <w:rsid w:val="00116F6A"/>
    <w:rsid w:val="00122C11"/>
    <w:rsid w:val="001506FB"/>
    <w:rsid w:val="0017077A"/>
    <w:rsid w:val="0018120B"/>
    <w:rsid w:val="001841AE"/>
    <w:rsid w:val="001A1B9B"/>
    <w:rsid w:val="001A3577"/>
    <w:rsid w:val="001C67BE"/>
    <w:rsid w:val="001D451E"/>
    <w:rsid w:val="001E7034"/>
    <w:rsid w:val="001E7BD3"/>
    <w:rsid w:val="001F0019"/>
    <w:rsid w:val="002017C6"/>
    <w:rsid w:val="002107BD"/>
    <w:rsid w:val="00223D7F"/>
    <w:rsid w:val="002268C9"/>
    <w:rsid w:val="00250248"/>
    <w:rsid w:val="002527BC"/>
    <w:rsid w:val="00255A2A"/>
    <w:rsid w:val="00266FEC"/>
    <w:rsid w:val="0029649D"/>
    <w:rsid w:val="002A3111"/>
    <w:rsid w:val="002A5F15"/>
    <w:rsid w:val="002D0180"/>
    <w:rsid w:val="002D67B0"/>
    <w:rsid w:val="002E7497"/>
    <w:rsid w:val="002F1513"/>
    <w:rsid w:val="002F5E52"/>
    <w:rsid w:val="00301E3F"/>
    <w:rsid w:val="00302DB4"/>
    <w:rsid w:val="00304E99"/>
    <w:rsid w:val="00305BE5"/>
    <w:rsid w:val="0032229E"/>
    <w:rsid w:val="003673E1"/>
    <w:rsid w:val="00381C75"/>
    <w:rsid w:val="003829BE"/>
    <w:rsid w:val="003F179F"/>
    <w:rsid w:val="003F4BCC"/>
    <w:rsid w:val="00414283"/>
    <w:rsid w:val="004173CC"/>
    <w:rsid w:val="004221B2"/>
    <w:rsid w:val="00423660"/>
    <w:rsid w:val="0044099A"/>
    <w:rsid w:val="00447777"/>
    <w:rsid w:val="00474F4A"/>
    <w:rsid w:val="00477E76"/>
    <w:rsid w:val="00481FB2"/>
    <w:rsid w:val="00490A7F"/>
    <w:rsid w:val="004978C9"/>
    <w:rsid w:val="00497AA5"/>
    <w:rsid w:val="004A2BAA"/>
    <w:rsid w:val="004B2F3D"/>
    <w:rsid w:val="004B409E"/>
    <w:rsid w:val="004C0843"/>
    <w:rsid w:val="004D5978"/>
    <w:rsid w:val="004F784F"/>
    <w:rsid w:val="00503267"/>
    <w:rsid w:val="005253B7"/>
    <w:rsid w:val="00541075"/>
    <w:rsid w:val="0054224F"/>
    <w:rsid w:val="00545F43"/>
    <w:rsid w:val="00547BAA"/>
    <w:rsid w:val="00580919"/>
    <w:rsid w:val="0058143D"/>
    <w:rsid w:val="00595F54"/>
    <w:rsid w:val="0059772B"/>
    <w:rsid w:val="005A4D1E"/>
    <w:rsid w:val="005A5B97"/>
    <w:rsid w:val="005B4501"/>
    <w:rsid w:val="005C77F6"/>
    <w:rsid w:val="005E1003"/>
    <w:rsid w:val="005F6A82"/>
    <w:rsid w:val="00601F19"/>
    <w:rsid w:val="00604E9F"/>
    <w:rsid w:val="00610958"/>
    <w:rsid w:val="006203CE"/>
    <w:rsid w:val="00634C50"/>
    <w:rsid w:val="00642124"/>
    <w:rsid w:val="006501AC"/>
    <w:rsid w:val="00655A49"/>
    <w:rsid w:val="00655E55"/>
    <w:rsid w:val="00665DC1"/>
    <w:rsid w:val="00677EDE"/>
    <w:rsid w:val="0068278B"/>
    <w:rsid w:val="00682E99"/>
    <w:rsid w:val="0068422B"/>
    <w:rsid w:val="0068793D"/>
    <w:rsid w:val="00693D82"/>
    <w:rsid w:val="006942FD"/>
    <w:rsid w:val="006B5708"/>
    <w:rsid w:val="006D0F58"/>
    <w:rsid w:val="006D4A0B"/>
    <w:rsid w:val="006D5DE7"/>
    <w:rsid w:val="006E2DD2"/>
    <w:rsid w:val="006F042A"/>
    <w:rsid w:val="007157C5"/>
    <w:rsid w:val="00722CEA"/>
    <w:rsid w:val="00726580"/>
    <w:rsid w:val="00741BD9"/>
    <w:rsid w:val="007458BB"/>
    <w:rsid w:val="007548D2"/>
    <w:rsid w:val="007A5E37"/>
    <w:rsid w:val="007B2F41"/>
    <w:rsid w:val="007B357F"/>
    <w:rsid w:val="007D563A"/>
    <w:rsid w:val="007E2AED"/>
    <w:rsid w:val="007E62AF"/>
    <w:rsid w:val="007E770A"/>
    <w:rsid w:val="007E780A"/>
    <w:rsid w:val="007E7868"/>
    <w:rsid w:val="007F55B9"/>
    <w:rsid w:val="008066E6"/>
    <w:rsid w:val="008139D4"/>
    <w:rsid w:val="0081448A"/>
    <w:rsid w:val="008248FC"/>
    <w:rsid w:val="008272B9"/>
    <w:rsid w:val="008338BC"/>
    <w:rsid w:val="00843F28"/>
    <w:rsid w:val="00852574"/>
    <w:rsid w:val="00860D06"/>
    <w:rsid w:val="008735BF"/>
    <w:rsid w:val="008807A1"/>
    <w:rsid w:val="00883DB9"/>
    <w:rsid w:val="008B42B3"/>
    <w:rsid w:val="008C1AC2"/>
    <w:rsid w:val="008C762F"/>
    <w:rsid w:val="008E79E4"/>
    <w:rsid w:val="008F1762"/>
    <w:rsid w:val="008F5724"/>
    <w:rsid w:val="00907D7B"/>
    <w:rsid w:val="00915D64"/>
    <w:rsid w:val="00922F35"/>
    <w:rsid w:val="00924083"/>
    <w:rsid w:val="00932F42"/>
    <w:rsid w:val="009376B8"/>
    <w:rsid w:val="0094065F"/>
    <w:rsid w:val="009418A2"/>
    <w:rsid w:val="009877CE"/>
    <w:rsid w:val="009A0A23"/>
    <w:rsid w:val="009A4F44"/>
    <w:rsid w:val="009C7FA8"/>
    <w:rsid w:val="00A05B1A"/>
    <w:rsid w:val="00A225AA"/>
    <w:rsid w:val="00A27E86"/>
    <w:rsid w:val="00A36388"/>
    <w:rsid w:val="00A46317"/>
    <w:rsid w:val="00A54D9E"/>
    <w:rsid w:val="00A555E5"/>
    <w:rsid w:val="00A67F98"/>
    <w:rsid w:val="00A851A9"/>
    <w:rsid w:val="00A90C70"/>
    <w:rsid w:val="00A93520"/>
    <w:rsid w:val="00AA7BE2"/>
    <w:rsid w:val="00AC732F"/>
    <w:rsid w:val="00AD6547"/>
    <w:rsid w:val="00AD6EE6"/>
    <w:rsid w:val="00AE7EDB"/>
    <w:rsid w:val="00AF2F8E"/>
    <w:rsid w:val="00B12EA9"/>
    <w:rsid w:val="00B143CC"/>
    <w:rsid w:val="00B21386"/>
    <w:rsid w:val="00B21B4A"/>
    <w:rsid w:val="00B23FAF"/>
    <w:rsid w:val="00B31299"/>
    <w:rsid w:val="00B31386"/>
    <w:rsid w:val="00B34F09"/>
    <w:rsid w:val="00B3528F"/>
    <w:rsid w:val="00B4230F"/>
    <w:rsid w:val="00B42564"/>
    <w:rsid w:val="00B545A6"/>
    <w:rsid w:val="00B54C69"/>
    <w:rsid w:val="00B819DE"/>
    <w:rsid w:val="00B872B3"/>
    <w:rsid w:val="00B96CA2"/>
    <w:rsid w:val="00BB0539"/>
    <w:rsid w:val="00BB31FC"/>
    <w:rsid w:val="00BC0298"/>
    <w:rsid w:val="00BE3FDB"/>
    <w:rsid w:val="00C01340"/>
    <w:rsid w:val="00C02565"/>
    <w:rsid w:val="00C0426E"/>
    <w:rsid w:val="00C126B2"/>
    <w:rsid w:val="00C25330"/>
    <w:rsid w:val="00C561B3"/>
    <w:rsid w:val="00C63EA3"/>
    <w:rsid w:val="00C71F5E"/>
    <w:rsid w:val="00C751A2"/>
    <w:rsid w:val="00CB7C24"/>
    <w:rsid w:val="00CB7EED"/>
    <w:rsid w:val="00CE27B2"/>
    <w:rsid w:val="00CF1FD4"/>
    <w:rsid w:val="00D02C35"/>
    <w:rsid w:val="00D05014"/>
    <w:rsid w:val="00D20603"/>
    <w:rsid w:val="00D26DAA"/>
    <w:rsid w:val="00D40425"/>
    <w:rsid w:val="00D460C1"/>
    <w:rsid w:val="00D54688"/>
    <w:rsid w:val="00DA47AB"/>
    <w:rsid w:val="00DA72B9"/>
    <w:rsid w:val="00DB1E6A"/>
    <w:rsid w:val="00DB250C"/>
    <w:rsid w:val="00DB3DEC"/>
    <w:rsid w:val="00DD158C"/>
    <w:rsid w:val="00DF6270"/>
    <w:rsid w:val="00E11771"/>
    <w:rsid w:val="00E136C1"/>
    <w:rsid w:val="00E4212C"/>
    <w:rsid w:val="00E51A93"/>
    <w:rsid w:val="00E55672"/>
    <w:rsid w:val="00E5664D"/>
    <w:rsid w:val="00E62CE4"/>
    <w:rsid w:val="00E800F5"/>
    <w:rsid w:val="00E97D59"/>
    <w:rsid w:val="00EA51B0"/>
    <w:rsid w:val="00EC3538"/>
    <w:rsid w:val="00ED16B8"/>
    <w:rsid w:val="00ED6FBB"/>
    <w:rsid w:val="00EF0E78"/>
    <w:rsid w:val="00EF4C51"/>
    <w:rsid w:val="00F02BE6"/>
    <w:rsid w:val="00F16513"/>
    <w:rsid w:val="00F23A79"/>
    <w:rsid w:val="00F34088"/>
    <w:rsid w:val="00F41FC8"/>
    <w:rsid w:val="00F4746A"/>
    <w:rsid w:val="00F6208A"/>
    <w:rsid w:val="00F75509"/>
    <w:rsid w:val="00F76211"/>
    <w:rsid w:val="00F84EBB"/>
    <w:rsid w:val="00F91171"/>
    <w:rsid w:val="00F95E8A"/>
    <w:rsid w:val="00F97D87"/>
    <w:rsid w:val="00FB5D4C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4D128"/>
  <w15:docId w15:val="{8E6B39E1-2145-4D1B-B092-2C20D56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8A2"/>
    <w:pPr>
      <w:spacing w:after="160" w:line="259" w:lineRule="auto"/>
    </w:pPr>
    <w:rPr>
      <w:rFonts w:cs="Calibri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CB7EED"/>
    <w:pPr>
      <w:keepNext/>
      <w:spacing w:before="240" w:after="60" w:line="240" w:lineRule="auto"/>
      <w:outlineLvl w:val="2"/>
    </w:pPr>
    <w:rPr>
      <w:rFonts w:ascii="Arial" w:eastAsia="Times New Roman" w:hAnsi="Arial" w:cs="Arial"/>
      <w:spacing w:val="-5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CB7EED"/>
    <w:rPr>
      <w:rFonts w:ascii="Arial" w:hAnsi="Arial" w:cs="Arial"/>
      <w:spacing w:val="-5"/>
      <w:sz w:val="20"/>
      <w:szCs w:val="20"/>
    </w:rPr>
  </w:style>
  <w:style w:type="paragraph" w:styleId="Odstavecseseznamem">
    <w:name w:val="List Paragraph"/>
    <w:aliases w:val="Nad,Odstavec_muj,Odstavec cíl se seznamem,Odstavec se seznamem5,Odrážky,List Paragraph"/>
    <w:basedOn w:val="Normln"/>
    <w:link w:val="OdstavecseseznamemChar"/>
    <w:qFormat/>
    <w:rsid w:val="003673E1"/>
    <w:pPr>
      <w:spacing w:after="0" w:line="240" w:lineRule="auto"/>
      <w:ind w:left="720"/>
    </w:pPr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27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78B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B7EED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B7EED"/>
    <w:rPr>
      <w:rFonts w:ascii="Arial" w:hAnsi="Arial" w:cs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rsid w:val="00CB7EED"/>
    <w:rPr>
      <w:color w:val="0000FF"/>
      <w:u w:val="single"/>
    </w:rPr>
  </w:style>
  <w:style w:type="paragraph" w:customStyle="1" w:styleId="Default">
    <w:name w:val="Default"/>
    <w:rsid w:val="00CB7E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E10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B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6B8"/>
    <w:rPr>
      <w:rFonts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253B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634C5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34C50"/>
    <w:pPr>
      <w:spacing w:after="120"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Char"/>
    <w:basedOn w:val="Standardnpsmoodstavce"/>
    <w:link w:val="Odstavecseseznamem"/>
    <w:uiPriority w:val="34"/>
    <w:locked/>
    <w:rsid w:val="00B21B4A"/>
    <w:rPr>
      <w:sz w:val="24"/>
      <w:szCs w:val="24"/>
    </w:rPr>
  </w:style>
  <w:style w:type="character" w:customStyle="1" w:styleId="WW-Standardnpsmoodstavce">
    <w:name w:val="WW-Standardní písmo odstavce"/>
    <w:basedOn w:val="Standardnpsmoodstavce"/>
    <w:qFormat/>
    <w:rsid w:val="00BB0539"/>
  </w:style>
  <w:style w:type="character" w:styleId="Nevyeenzmnka">
    <w:name w:val="Unresolved Mention"/>
    <w:basedOn w:val="Standardnpsmoodstavce"/>
    <w:uiPriority w:val="99"/>
    <w:semiHidden/>
    <w:unhideWhenUsed/>
    <w:rsid w:val="00A93520"/>
    <w:rPr>
      <w:color w:val="605E5C"/>
      <w:shd w:val="clear" w:color="auto" w:fill="E1DFDD"/>
    </w:rPr>
  </w:style>
  <w:style w:type="paragraph" w:customStyle="1" w:styleId="NormlnIMP">
    <w:name w:val="Normální_IMP"/>
    <w:basedOn w:val="Standard"/>
    <w:qFormat/>
    <w:rsid w:val="00B34F09"/>
    <w:pPr>
      <w:autoSpaceDN/>
      <w:spacing w:line="228" w:lineRule="auto"/>
      <w:jc w:val="both"/>
      <w:textAlignment w:val="baseline"/>
    </w:pPr>
    <w:rPr>
      <w:rFonts w:eastAsia="Times New Roman" w:cs="Times New Roman"/>
      <w:kern w:val="2"/>
      <w:szCs w:val="20"/>
      <w:lang w:eastAsia="cs-CZ"/>
    </w:rPr>
  </w:style>
  <w:style w:type="paragraph" w:styleId="Bezmezer">
    <w:name w:val="No Spacing"/>
    <w:uiPriority w:val="1"/>
    <w:qFormat/>
    <w:rsid w:val="00255A2A"/>
    <w:rPr>
      <w:rFonts w:cs="Calibri"/>
      <w:lang w:eastAsia="en-US"/>
    </w:rPr>
  </w:style>
  <w:style w:type="paragraph" w:customStyle="1" w:styleId="l4">
    <w:name w:val="l4"/>
    <w:basedOn w:val="Normln"/>
    <w:rsid w:val="00255A2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th-background">
    <w:name w:val="with-background"/>
    <w:basedOn w:val="Standardnpsmoodstavce"/>
    <w:rsid w:val="005B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626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klaty.cz" TargetMode="External"/><Relationship Id="rId2" Type="http://schemas.openxmlformats.org/officeDocument/2006/relationships/hyperlink" Target="http://www.tuklat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0DE8A21CD5E4ABBECBE1BD95C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351-19BD-A34D-842E-635C1818B1C8}"/>
      </w:docPartPr>
      <w:docPartBody>
        <w:p w:rsidR="00FB7A6F" w:rsidRDefault="00FB7A6F" w:rsidP="00FB7A6F">
          <w:pPr>
            <w:pStyle w:val="6FF0DE8A21CD5E4ABBECBE1BD95C20A3"/>
          </w:pPr>
          <w:r>
            <w:t>[Type text]</w:t>
          </w:r>
        </w:p>
      </w:docPartBody>
    </w:docPart>
    <w:docPart>
      <w:docPartPr>
        <w:name w:val="CB51D4A8DDAFE743A6AED058FAB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5A2D-20FF-E748-8DC0-64F205B8E3AD}"/>
      </w:docPartPr>
      <w:docPartBody>
        <w:p w:rsidR="00FB7A6F" w:rsidRDefault="00FB7A6F" w:rsidP="00FB7A6F">
          <w:pPr>
            <w:pStyle w:val="CB51D4A8DDAFE743A6AED058FABAD143"/>
          </w:pPr>
          <w:r>
            <w:t>[Type text]</w:t>
          </w:r>
        </w:p>
      </w:docPartBody>
    </w:docPart>
    <w:docPart>
      <w:docPartPr>
        <w:name w:val="497068B58C45A6499D3BA463E40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60DC-D29D-1F4F-83C6-F1B36BCDA8E5}"/>
      </w:docPartPr>
      <w:docPartBody>
        <w:p w:rsidR="00FB7A6F" w:rsidRDefault="00FB7A6F" w:rsidP="00FB7A6F">
          <w:pPr>
            <w:pStyle w:val="497068B58C45A6499D3BA463E402E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6F"/>
    <w:rsid w:val="000115C1"/>
    <w:rsid w:val="000B2BC1"/>
    <w:rsid w:val="000C3024"/>
    <w:rsid w:val="000D04DC"/>
    <w:rsid w:val="00102025"/>
    <w:rsid w:val="00117EBD"/>
    <w:rsid w:val="00157C7D"/>
    <w:rsid w:val="00171582"/>
    <w:rsid w:val="001B2C55"/>
    <w:rsid w:val="001D170F"/>
    <w:rsid w:val="002A29FD"/>
    <w:rsid w:val="002E69AE"/>
    <w:rsid w:val="00370E8A"/>
    <w:rsid w:val="003E6D79"/>
    <w:rsid w:val="004127DF"/>
    <w:rsid w:val="0044348A"/>
    <w:rsid w:val="00470F08"/>
    <w:rsid w:val="004B0144"/>
    <w:rsid w:val="0055374B"/>
    <w:rsid w:val="00555374"/>
    <w:rsid w:val="005705E7"/>
    <w:rsid w:val="006368BB"/>
    <w:rsid w:val="006630A0"/>
    <w:rsid w:val="006A05D4"/>
    <w:rsid w:val="006A5D5F"/>
    <w:rsid w:val="006F050F"/>
    <w:rsid w:val="00711F50"/>
    <w:rsid w:val="00757503"/>
    <w:rsid w:val="007F01E3"/>
    <w:rsid w:val="007F0D47"/>
    <w:rsid w:val="008E21E4"/>
    <w:rsid w:val="00910BD4"/>
    <w:rsid w:val="00910F71"/>
    <w:rsid w:val="009146F2"/>
    <w:rsid w:val="009D0AE6"/>
    <w:rsid w:val="009F7310"/>
    <w:rsid w:val="00A163DE"/>
    <w:rsid w:val="00A46294"/>
    <w:rsid w:val="00A65076"/>
    <w:rsid w:val="00B368A4"/>
    <w:rsid w:val="00B957C4"/>
    <w:rsid w:val="00BA1E0D"/>
    <w:rsid w:val="00BA4F78"/>
    <w:rsid w:val="00BC71A4"/>
    <w:rsid w:val="00D04BA9"/>
    <w:rsid w:val="00D053C6"/>
    <w:rsid w:val="00D21C58"/>
    <w:rsid w:val="00D246A0"/>
    <w:rsid w:val="00D304AE"/>
    <w:rsid w:val="00D360A4"/>
    <w:rsid w:val="00D37105"/>
    <w:rsid w:val="00D810A1"/>
    <w:rsid w:val="00EC09C1"/>
    <w:rsid w:val="00F5594A"/>
    <w:rsid w:val="00F8109F"/>
    <w:rsid w:val="00FA1CEA"/>
    <w:rsid w:val="00FA68C5"/>
    <w:rsid w:val="00FB0B7D"/>
    <w:rsid w:val="00FB7A6F"/>
    <w:rsid w:val="00FF436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F0DE8A21CD5E4ABBECBE1BD95C20A3">
    <w:name w:val="6FF0DE8A21CD5E4ABBECBE1BD95C20A3"/>
    <w:rsid w:val="00FB7A6F"/>
  </w:style>
  <w:style w:type="paragraph" w:customStyle="1" w:styleId="CB51D4A8DDAFE743A6AED058FABAD143">
    <w:name w:val="CB51D4A8DDAFE743A6AED058FABAD143"/>
    <w:rsid w:val="00FB7A6F"/>
  </w:style>
  <w:style w:type="paragraph" w:customStyle="1" w:styleId="497068B58C45A6499D3BA463E402EE27">
    <w:name w:val="497068B58C45A6499D3BA463E402EE27"/>
    <w:rsid w:val="00FB7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B2C08-A54F-4AE5-8987-F1CA0CC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UKLATY</vt:lpstr>
    </vt:vector>
  </TitlesOfParts>
  <Company>Infinit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UKLATY</dc:title>
  <dc:subject/>
  <dc:creator>Jana Ammerlaan</dc:creator>
  <cp:keywords/>
  <dc:description/>
  <cp:lastModifiedBy>Matějčková, Renata</cp:lastModifiedBy>
  <cp:revision>4</cp:revision>
  <cp:lastPrinted>2022-02-25T10:58:00Z</cp:lastPrinted>
  <dcterms:created xsi:type="dcterms:W3CDTF">2024-04-10T08:48:00Z</dcterms:created>
  <dcterms:modified xsi:type="dcterms:W3CDTF">2024-04-10T08:50:00Z</dcterms:modified>
</cp:coreProperties>
</file>